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、材料招标文件范本 2007年版 第10卷 导线、地线招标文件技术规范范本：CON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、材料招标文件范本 2007年版 第10卷 导线、地线招标文件技术规范范本：CON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76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、材料招标文件范本 2007年版 第10卷 导线、地线招标文件技术规范范本：CON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